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53255" w14:textId="563E3D55" w:rsidR="0007668F" w:rsidRDefault="00084B93" w:rsidP="00C46518">
      <w:pPr>
        <w:pStyle w:val="Corpotesto"/>
      </w:pPr>
      <w:r w:rsidRPr="008F628B">
        <w:rPr>
          <w:b/>
          <w:bCs/>
        </w:rPr>
        <w:t xml:space="preserve">Padre di </w:t>
      </w:r>
      <w:r w:rsidR="00FB7CC8" w:rsidRPr="008F628B">
        <w:rPr>
          <w:b/>
          <w:bCs/>
        </w:rPr>
        <w:t>tutti</w:t>
      </w:r>
      <w:r w:rsidR="00FB7CC8">
        <w:t xml:space="preserve">, </w:t>
      </w:r>
      <w:r w:rsidR="00ED2B69">
        <w:t xml:space="preserve">tu conti i passi del nostro vagare e hai mandato tuo Figlio per insegnarci a camminare insieme e per aprirci la via del cielo. </w:t>
      </w:r>
    </w:p>
    <w:p w14:paraId="65A8F515" w14:textId="236177C2" w:rsidR="00ED4B76" w:rsidRDefault="00ED4B76" w:rsidP="00C46518">
      <w:pPr>
        <w:pStyle w:val="Corpotesto"/>
      </w:pPr>
      <w:r w:rsidRPr="008F628B">
        <w:rPr>
          <w:b/>
          <w:bCs/>
        </w:rPr>
        <w:t>Signore Gesù</w:t>
      </w:r>
      <w:r>
        <w:t>, fratello di tutti</w:t>
      </w:r>
      <w:r w:rsidR="00A57204">
        <w:t>, dalla croce ci hai affidato a Maria e affidi lei a noi come Madre.</w:t>
      </w:r>
      <w:r w:rsidR="00A13181">
        <w:t xml:space="preserve"> Niente potrà separarci dal tuo amore</w:t>
      </w:r>
      <w:r w:rsidR="009A26C6">
        <w:t>. Niente ci separi dall’amore fraterno</w:t>
      </w:r>
      <w:r w:rsidR="009C2A01">
        <w:t xml:space="preserve">, perché siamo tra noi una cosa sola come </w:t>
      </w:r>
      <w:r w:rsidR="00244C42">
        <w:t>te e il Padre.</w:t>
      </w:r>
    </w:p>
    <w:p w14:paraId="32A6FAAF" w14:textId="0085757F" w:rsidR="00244C42" w:rsidRDefault="00244C42" w:rsidP="00C46518">
      <w:pPr>
        <w:pStyle w:val="Corpotesto"/>
      </w:pPr>
      <w:r w:rsidRPr="008F628B">
        <w:rPr>
          <w:b/>
          <w:bCs/>
        </w:rPr>
        <w:t>Spirito Santo</w:t>
      </w:r>
      <w:r>
        <w:t xml:space="preserve">, </w:t>
      </w:r>
      <w:r w:rsidR="00ED2B69">
        <w:t>guarisci</w:t>
      </w:r>
      <w:r w:rsidR="009B1950">
        <w:t xml:space="preserve"> le no</w:t>
      </w:r>
      <w:r w:rsidR="002A501F">
        <w:t>s</w:t>
      </w:r>
      <w:r w:rsidR="009B1950">
        <w:t xml:space="preserve">tre divisioni, </w:t>
      </w:r>
      <w:r w:rsidR="002A501F">
        <w:t>liberaci dall’indifferenza</w:t>
      </w:r>
      <w:r w:rsidR="00A44DF9">
        <w:t xml:space="preserve"> e dai pregiudizi, </w:t>
      </w:r>
      <w:r w:rsidR="00C908BF">
        <w:t>estirpa i semi di odio e di violenza che abbiamo coltivato nel nostro cuore e seminato nel campo del mondo.</w:t>
      </w:r>
    </w:p>
    <w:p w14:paraId="029CD3E0" w14:textId="0165D2CE" w:rsidR="00D211F3" w:rsidRDefault="00D211F3" w:rsidP="00C46518">
      <w:pPr>
        <w:pStyle w:val="Corpotesto"/>
      </w:pPr>
      <w:r w:rsidRPr="008F628B">
        <w:rPr>
          <w:b/>
          <w:bCs/>
        </w:rPr>
        <w:t>Maria</w:t>
      </w:r>
      <w:r>
        <w:t>, Madre di tutti i vi</w:t>
      </w:r>
      <w:r w:rsidR="00230002">
        <w:t>v</w:t>
      </w:r>
      <w:r>
        <w:t>enti, prega per noi.</w:t>
      </w:r>
    </w:p>
    <w:p w14:paraId="63594E54" w14:textId="77777777" w:rsidR="00D211F3" w:rsidRDefault="00D211F3" w:rsidP="00C46518">
      <w:pPr>
        <w:pStyle w:val="Corpotesto"/>
      </w:pPr>
    </w:p>
    <w:p w14:paraId="5BE02067" w14:textId="40127D89" w:rsidR="00D211F3" w:rsidRDefault="007D2BAF" w:rsidP="00C46518">
      <w:pPr>
        <w:pStyle w:val="Corpotesto"/>
      </w:pPr>
      <w:r w:rsidRPr="008F628B">
        <w:rPr>
          <w:b/>
          <w:bCs/>
        </w:rPr>
        <w:t>Padre di misericordia</w:t>
      </w:r>
      <w:r>
        <w:t xml:space="preserve">, </w:t>
      </w:r>
      <w:r w:rsidR="00230002">
        <w:t xml:space="preserve">educa noi tuoi figli a dominare l’istinto </w:t>
      </w:r>
      <w:r w:rsidR="0050511D">
        <w:t xml:space="preserve">di </w:t>
      </w:r>
      <w:r w:rsidR="00094FA7">
        <w:t>dominio</w:t>
      </w:r>
      <w:r w:rsidR="002A6097">
        <w:t xml:space="preserve"> </w:t>
      </w:r>
      <w:r w:rsidR="00230002">
        <w:t>sempre accovacciato alla porta del cuore</w:t>
      </w:r>
      <w:r w:rsidR="002A6097">
        <w:t xml:space="preserve">. </w:t>
      </w:r>
      <w:r w:rsidR="004058AF">
        <w:t>Fa’ di noi figli forti senza essere potenti.</w:t>
      </w:r>
      <w:r w:rsidR="00D37417">
        <w:t xml:space="preserve"> </w:t>
      </w:r>
    </w:p>
    <w:p w14:paraId="230A2DC0" w14:textId="7111DF88" w:rsidR="004058AF" w:rsidRDefault="004058AF" w:rsidP="00C46518">
      <w:pPr>
        <w:pStyle w:val="Corpotesto"/>
      </w:pPr>
      <w:r w:rsidRPr="008F628B">
        <w:rPr>
          <w:b/>
          <w:bCs/>
        </w:rPr>
        <w:t>Signore Gesù</w:t>
      </w:r>
      <w:r>
        <w:t xml:space="preserve">, Principe della pace, </w:t>
      </w:r>
      <w:r w:rsidR="002A0EAF">
        <w:t>perdonaci</w:t>
      </w:r>
      <w:r w:rsidR="006D76C2">
        <w:t>, perché non abbiamo percorso cammini di pace</w:t>
      </w:r>
      <w:r w:rsidR="002A0EAF">
        <w:t>.</w:t>
      </w:r>
    </w:p>
    <w:p w14:paraId="11A38E03" w14:textId="77777777" w:rsidR="002D1262" w:rsidRDefault="002A0EAF" w:rsidP="00C46518">
      <w:pPr>
        <w:pStyle w:val="Corpotesto"/>
      </w:pPr>
      <w:r w:rsidRPr="00646923">
        <w:rPr>
          <w:b/>
          <w:bCs/>
        </w:rPr>
        <w:t>Spirito di comunione</w:t>
      </w:r>
      <w:r>
        <w:t xml:space="preserve">, </w:t>
      </w:r>
      <w:r w:rsidR="00B364E5">
        <w:t>sciogli le incomprensioni, spegni i rancori</w:t>
      </w:r>
      <w:r w:rsidR="00282BCF">
        <w:t xml:space="preserve">, </w:t>
      </w:r>
      <w:r w:rsidR="004D098F">
        <w:t>d</w:t>
      </w:r>
      <w:r w:rsidR="0002065D">
        <w:t>rizza ciò che è sviato. Donaci la sapienza del cuore</w:t>
      </w:r>
      <w:r w:rsidR="00C37FA7">
        <w:t xml:space="preserve"> perché </w:t>
      </w:r>
      <w:r w:rsidR="00145411">
        <w:t xml:space="preserve">dedichiamo </w:t>
      </w:r>
      <w:r w:rsidR="00C37FA7">
        <w:t>ogni istante del nostro tempo</w:t>
      </w:r>
      <w:r w:rsidR="00145411">
        <w:t xml:space="preserve"> a combattere il male </w:t>
      </w:r>
      <w:r w:rsidR="0084475F">
        <w:t>e cercare le vie della pace</w:t>
      </w:r>
      <w:r w:rsidR="00B338A2">
        <w:t xml:space="preserve"> </w:t>
      </w:r>
      <w:r w:rsidR="002A740A">
        <w:t xml:space="preserve">nella giustizia </w:t>
      </w:r>
      <w:r w:rsidR="002D1262">
        <w:t>verso tutti.</w:t>
      </w:r>
    </w:p>
    <w:p w14:paraId="418406CE" w14:textId="31A7BB29" w:rsidR="002A0EAF" w:rsidRDefault="002D1262" w:rsidP="00C46518">
      <w:pPr>
        <w:pStyle w:val="Corpotesto"/>
      </w:pPr>
      <w:r w:rsidRPr="00646923">
        <w:rPr>
          <w:b/>
          <w:bCs/>
        </w:rPr>
        <w:t>Maria</w:t>
      </w:r>
      <w:r>
        <w:t>, Regina della pace, prega per noi.</w:t>
      </w:r>
      <w:r w:rsidR="002A740A">
        <w:t xml:space="preserve"> </w:t>
      </w:r>
    </w:p>
    <w:p w14:paraId="6B0F2DFA" w14:textId="77777777" w:rsidR="0007668F" w:rsidRDefault="0007668F" w:rsidP="0007668F">
      <w:pPr>
        <w:pStyle w:val="Corpotesto"/>
      </w:pPr>
    </w:p>
    <w:p w14:paraId="71D9CFAF" w14:textId="24D680A2" w:rsidR="00A37E5F" w:rsidRDefault="00A37E5F" w:rsidP="0007668F">
      <w:pPr>
        <w:pStyle w:val="Corpotesto"/>
      </w:pPr>
      <w:r w:rsidRPr="00646923">
        <w:rPr>
          <w:b/>
          <w:bCs/>
        </w:rPr>
        <w:t>Padre della luce</w:t>
      </w:r>
      <w:r w:rsidR="00984342">
        <w:t>, il buio oscura la terra e rende cieca l’umanità tanto che il fratello uccide suo fratello</w:t>
      </w:r>
      <w:r w:rsidR="00673035">
        <w:t xml:space="preserve">. </w:t>
      </w:r>
      <w:r w:rsidR="00FF1ECF">
        <w:t xml:space="preserve">Stendi il tuo braccio contro l’impero delle tenebre </w:t>
      </w:r>
      <w:r w:rsidR="00C924FC">
        <w:t>e spegni ogni guerra.</w:t>
      </w:r>
      <w:r w:rsidR="00A6373B">
        <w:t xml:space="preserve"> Accogli nel</w:t>
      </w:r>
      <w:r w:rsidR="003945A0">
        <w:t>la tua pace</w:t>
      </w:r>
      <w:r w:rsidR="00A6373B">
        <w:t xml:space="preserve"> i defunti</w:t>
      </w:r>
      <w:r w:rsidR="003945A0">
        <w:t>;</w:t>
      </w:r>
      <w:r w:rsidR="00A6373B">
        <w:t xml:space="preserve"> dona a loro e a noi la luce del tuo amore più forte del male.</w:t>
      </w:r>
    </w:p>
    <w:p w14:paraId="0C651157" w14:textId="21F4D79A" w:rsidR="00C924FC" w:rsidRDefault="00DB7F87" w:rsidP="0007668F">
      <w:pPr>
        <w:pStyle w:val="Corpotesto"/>
      </w:pPr>
      <w:r w:rsidRPr="00365CB4">
        <w:rPr>
          <w:b/>
          <w:bCs/>
        </w:rPr>
        <w:t>Signore Gesù</w:t>
      </w:r>
      <w:r>
        <w:t xml:space="preserve">, Luce da Luce, </w:t>
      </w:r>
      <w:r w:rsidR="00A04B32">
        <w:t xml:space="preserve">il tuo corpo lacerato sulla croce è di nuovo lacerato dalle nostre divisioni. </w:t>
      </w:r>
      <w:r w:rsidR="00232066">
        <w:t xml:space="preserve">Il terremoto che accompagnò </w:t>
      </w:r>
      <w:r w:rsidR="007D5552">
        <w:t>il buio al</w:t>
      </w:r>
      <w:r w:rsidR="00232066">
        <w:t xml:space="preserve">la tua morte </w:t>
      </w:r>
      <w:r w:rsidR="00CF3EC4">
        <w:t xml:space="preserve">si ripete oggi nel terremoto di </w:t>
      </w:r>
      <w:r w:rsidR="008F03AE">
        <w:t>ogni guerra</w:t>
      </w:r>
      <w:r w:rsidR="00247853">
        <w:t>, che distrugge la fragile vita di ogni persona e</w:t>
      </w:r>
      <w:r w:rsidR="0012091B">
        <w:t xml:space="preserve"> scuote</w:t>
      </w:r>
      <w:r w:rsidR="00247853">
        <w:t xml:space="preserve"> </w:t>
      </w:r>
      <w:r w:rsidR="00DB0065">
        <w:t xml:space="preserve">alle fondamenta </w:t>
      </w:r>
      <w:r w:rsidR="00247853">
        <w:t>la convivenza della famiglia umana</w:t>
      </w:r>
      <w:r w:rsidR="00CE736C">
        <w:t xml:space="preserve">. </w:t>
      </w:r>
      <w:r w:rsidR="007C00ED">
        <w:t>Fa’ di noi luce del mondo</w:t>
      </w:r>
      <w:r w:rsidR="004452BC">
        <w:t>.</w:t>
      </w:r>
    </w:p>
    <w:p w14:paraId="7A021DFF" w14:textId="77777777" w:rsidR="008C4E3D" w:rsidRDefault="004452BC" w:rsidP="0007668F">
      <w:pPr>
        <w:pStyle w:val="Corpotesto"/>
      </w:pPr>
      <w:r w:rsidRPr="00DB0065">
        <w:rPr>
          <w:b/>
          <w:bCs/>
        </w:rPr>
        <w:t xml:space="preserve">Spirito </w:t>
      </w:r>
      <w:r w:rsidR="00764FC4" w:rsidRPr="00DB0065">
        <w:rPr>
          <w:b/>
          <w:bCs/>
        </w:rPr>
        <w:t>Santo</w:t>
      </w:r>
      <w:r w:rsidR="00764FC4">
        <w:t>, Consolatore perfetto, consola chi è disperato, proteggi chi ha perduto tutto, sostieni i piccoli e i vecchi, disarma i cuori e le mani, guarisci i malati, libera i cuori degli uomini da ogni atomo di odio che rende il mondo inospitale, abbassa l’orgoglio dei superbi, ispira ai responsabili delle nazioni il proposito di cecare insieme soluzioni durature perché possiamo vivere in pace tra fratelli</w:t>
      </w:r>
      <w:r w:rsidR="008C4E3D">
        <w:t>.</w:t>
      </w:r>
    </w:p>
    <w:p w14:paraId="1E38860F" w14:textId="4BEF7FD3" w:rsidR="00AD0DF1" w:rsidRDefault="00970A23" w:rsidP="00AD0DF1">
      <w:pPr>
        <w:pStyle w:val="Corpotesto"/>
      </w:pPr>
      <w:r w:rsidRPr="000D4B02">
        <w:rPr>
          <w:b/>
          <w:bCs/>
        </w:rPr>
        <w:t>Maria</w:t>
      </w:r>
      <w:r>
        <w:t xml:space="preserve">, Madre del </w:t>
      </w:r>
      <w:r w:rsidR="007A5DB0">
        <w:t>buon consiglio, la spada della guerra trafigge oggi di nuovo la tua anima.</w:t>
      </w:r>
      <w:r w:rsidR="00735D6F">
        <w:t xml:space="preserve"> Ti supplichiamo di fermare la guerra e ogni violenza in Ucraina e ovunque.</w:t>
      </w:r>
      <w:r w:rsidR="00AD0DF1">
        <w:t xml:space="preserve"> Sotto la tua protezione cerchiamo rifugio, santa Madre di Dio: non disprezzare le suppliche di noi che siamo nella prova, </w:t>
      </w:r>
      <w:r w:rsidR="00165161">
        <w:t>e</w:t>
      </w:r>
      <w:r w:rsidR="00AD0DF1">
        <w:t xml:space="preserve"> liberaci da ogni pericolo, o Vergine gloriosa e benedetta.</w:t>
      </w:r>
    </w:p>
    <w:p w14:paraId="026F83A7" w14:textId="00AE0E8D" w:rsidR="004452BC" w:rsidRDefault="00636F32" w:rsidP="0007668F">
      <w:pPr>
        <w:pStyle w:val="Corpotesto"/>
      </w:pPr>
      <w:r>
        <w:t xml:space="preserve">Maria, </w:t>
      </w:r>
      <w:r w:rsidR="00736C4E">
        <w:t>Consolatrice degli afflitti</w:t>
      </w:r>
      <w:r w:rsidR="00FD2D72">
        <w:t xml:space="preserve">, prega con noi. </w:t>
      </w:r>
      <w:bookmarkStart w:id="0" w:name="_GoBack"/>
      <w:bookmarkEnd w:id="0"/>
    </w:p>
    <w:sectPr w:rsidR="004452BC" w:rsidSect="00930D5B">
      <w:footerReference w:type="default" r:id="rId8"/>
      <w:footerReference w:type="first" r:id="rId9"/>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D3B7E" w14:textId="77777777" w:rsidR="005C5785" w:rsidRDefault="005C5785" w:rsidP="00A72C7F">
      <w:r>
        <w:separator/>
      </w:r>
    </w:p>
  </w:endnote>
  <w:endnote w:type="continuationSeparator" w:id="0">
    <w:p w14:paraId="578C84EC" w14:textId="77777777" w:rsidR="005C5785" w:rsidRDefault="005C5785" w:rsidP="00A7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corn">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F01F" w14:textId="77777777" w:rsidR="00930D5B" w:rsidRDefault="00B200A6" w:rsidP="00930D5B">
    <w:pPr>
      <w:jc w:val="center"/>
    </w:pPr>
    <w:r w:rsidRPr="00930D5B">
      <w:rPr>
        <w:b/>
      </w:rPr>
      <w:fldChar w:fldCharType="begin"/>
    </w:r>
    <w:r w:rsidR="00930D5B" w:rsidRPr="00930D5B">
      <w:rPr>
        <w:b/>
      </w:rPr>
      <w:instrText xml:space="preserve"> PAGE  \* Arabic  \* MERGEFORMAT </w:instrText>
    </w:r>
    <w:r w:rsidRPr="00930D5B">
      <w:rPr>
        <w:b/>
      </w:rPr>
      <w:fldChar w:fldCharType="separate"/>
    </w:r>
    <w:r w:rsidR="00ED2B69">
      <w:rPr>
        <w:b/>
        <w:noProof/>
      </w:rPr>
      <w:t>1</w:t>
    </w:r>
    <w:r w:rsidRPr="00930D5B">
      <w:rPr>
        <w:b/>
      </w:rPr>
      <w:fldChar w:fldCharType="end"/>
    </w:r>
    <w:r w:rsidR="00930D5B">
      <w:t>/</w:t>
    </w:r>
    <w:fldSimple w:instr=" NUMPAGES  \* Arabic  \* MERGEFORMAT ">
      <w:r w:rsidR="00ED2B69" w:rsidRPr="00ED2B69">
        <w:rPr>
          <w:noProof/>
          <w:sz w:val="16"/>
          <w:szCs w:val="16"/>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1F96" w14:textId="77777777" w:rsidR="00A72C7F" w:rsidRPr="00A72C7F" w:rsidRDefault="00B200A6" w:rsidP="00A72C7F">
    <w:pPr>
      <w:jc w:val="center"/>
    </w:pPr>
    <w:r w:rsidRPr="00A72C7F">
      <w:rPr>
        <w:b/>
      </w:rPr>
      <w:fldChar w:fldCharType="begin"/>
    </w:r>
    <w:r w:rsidR="00A72C7F" w:rsidRPr="00A72C7F">
      <w:rPr>
        <w:b/>
      </w:rPr>
      <w:instrText xml:space="preserve"> PAGE  \* Arabic  \* MERGEFORMAT </w:instrText>
    </w:r>
    <w:r w:rsidRPr="00A72C7F">
      <w:rPr>
        <w:b/>
      </w:rPr>
      <w:fldChar w:fldCharType="separate"/>
    </w:r>
    <w:r w:rsidR="00930D5B">
      <w:rPr>
        <w:b/>
        <w:noProof/>
      </w:rPr>
      <w:t>1</w:t>
    </w:r>
    <w:r w:rsidRPr="00A72C7F">
      <w:rPr>
        <w:b/>
      </w:rPr>
      <w:fldChar w:fldCharType="end"/>
    </w:r>
    <w:r w:rsidR="00A72C7F">
      <w:t>/</w:t>
    </w:r>
    <w:fldSimple w:instr=" NUMPAGES  \* Arabic  \* MERGEFORMAT ">
      <w:r w:rsidR="00930D5B" w:rsidRPr="00930D5B">
        <w:rPr>
          <w:noProof/>
          <w:sz w:val="12"/>
          <w:szCs w:val="12"/>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83DAA" w14:textId="77777777" w:rsidR="005C5785" w:rsidRDefault="005C5785" w:rsidP="00A72C7F">
      <w:r>
        <w:separator/>
      </w:r>
    </w:p>
  </w:footnote>
  <w:footnote w:type="continuationSeparator" w:id="0">
    <w:p w14:paraId="1D6E2FC8" w14:textId="77777777" w:rsidR="005C5785" w:rsidRDefault="005C5785" w:rsidP="00A7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029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A1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720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40B40"/>
    <w:lvl w:ilvl="0">
      <w:start w:val="1"/>
      <w:numFmt w:val="decimal"/>
      <w:pStyle w:val="Puntoelenco3"/>
      <w:lvlText w:val="%1."/>
      <w:lvlJc w:val="left"/>
      <w:pPr>
        <w:tabs>
          <w:tab w:val="num" w:pos="643"/>
        </w:tabs>
        <w:ind w:left="643" w:hanging="360"/>
      </w:pPr>
    </w:lvl>
  </w:abstractNum>
  <w:abstractNum w:abstractNumId="4" w15:restartNumberingAfterBreak="0">
    <w:nsid w:val="FFFFFF82"/>
    <w:multiLevelType w:val="singleLevel"/>
    <w:tmpl w:val="B7C47B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A7E7BCC"/>
    <w:lvl w:ilvl="0">
      <w:start w:val="1"/>
      <w:numFmt w:val="bullet"/>
      <w:lvlText w:val=""/>
      <w:lvlJc w:val="left"/>
      <w:pPr>
        <w:ind w:left="643" w:hanging="360"/>
      </w:pPr>
      <w:rPr>
        <w:rFonts w:ascii="Wingdings" w:hAnsi="Wingdings" w:hint="default"/>
      </w:rPr>
    </w:lvl>
  </w:abstractNum>
  <w:abstractNum w:abstractNumId="6" w15:restartNumberingAfterBreak="0">
    <w:nsid w:val="FFFFFF88"/>
    <w:multiLevelType w:val="singleLevel"/>
    <w:tmpl w:val="BB60025C"/>
    <w:lvl w:ilvl="0">
      <w:start w:val="1"/>
      <w:numFmt w:val="decimal"/>
      <w:lvlText w:val="%1."/>
      <w:lvlJc w:val="left"/>
      <w:pPr>
        <w:tabs>
          <w:tab w:val="num" w:pos="360"/>
        </w:tabs>
        <w:ind w:left="360" w:hanging="360"/>
      </w:pPr>
    </w:lvl>
  </w:abstractNum>
  <w:abstractNum w:abstractNumId="7" w15:restartNumberingAfterBreak="0">
    <w:nsid w:val="29E57D01"/>
    <w:multiLevelType w:val="hybridMultilevel"/>
    <w:tmpl w:val="18D0425A"/>
    <w:lvl w:ilvl="0" w:tplc="9A5C42DE">
      <w:start w:val="1"/>
      <w:numFmt w:val="bullet"/>
      <w:lvlText w:val=""/>
      <w:lvlJc w:val="left"/>
      <w:pPr>
        <w:ind w:left="567" w:hanging="283"/>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CB0E9D"/>
    <w:multiLevelType w:val="multilevel"/>
    <w:tmpl w:val="CEAAEF80"/>
    <w:styleLink w:val="Stile1"/>
    <w:lvl w:ilvl="0">
      <w:start w:val="1"/>
      <w:numFmt w:val="bullet"/>
      <w:pStyle w:val="Numeroelenco"/>
      <w:lvlText w:val=""/>
      <w:lvlJc w:val="left"/>
      <w:pPr>
        <w:ind w:left="425" w:hanging="425"/>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240282A"/>
    <w:multiLevelType w:val="multilevel"/>
    <w:tmpl w:val="28246D04"/>
    <w:lvl w:ilvl="0">
      <w:start w:val="1"/>
      <w:numFmt w:val="decimal"/>
      <w:pStyle w:val="Punt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213FE9"/>
    <w:multiLevelType w:val="hybridMultilevel"/>
    <w:tmpl w:val="05DAC3BE"/>
    <w:lvl w:ilvl="0" w:tplc="0410000F">
      <w:start w:val="1"/>
      <w:numFmt w:val="decimal"/>
      <w:pStyle w:val="Puntoelenc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9"/>
  </w:num>
  <w:num w:numId="13">
    <w:abstractNumId w:val="8"/>
  </w:num>
  <w:num w:numId="14">
    <w:abstractNumId w:val="10"/>
  </w:num>
  <w:num w:numId="15">
    <w:abstractNumId w:val="3"/>
  </w:num>
  <w:num w:numId="16">
    <w:abstractNumId w:val="2"/>
  </w:num>
  <w:num w:numId="17">
    <w:abstractNumId w:val="1"/>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9"/>
    <w:rsid w:val="00002A17"/>
    <w:rsid w:val="00010689"/>
    <w:rsid w:val="000168C6"/>
    <w:rsid w:val="00016D17"/>
    <w:rsid w:val="0002065D"/>
    <w:rsid w:val="00030F87"/>
    <w:rsid w:val="00037F4F"/>
    <w:rsid w:val="00043348"/>
    <w:rsid w:val="00057683"/>
    <w:rsid w:val="00072B50"/>
    <w:rsid w:val="000735CF"/>
    <w:rsid w:val="0007668F"/>
    <w:rsid w:val="00077F0B"/>
    <w:rsid w:val="00084B93"/>
    <w:rsid w:val="000920E3"/>
    <w:rsid w:val="00094FA7"/>
    <w:rsid w:val="000B651F"/>
    <w:rsid w:val="000B6D9B"/>
    <w:rsid w:val="000D4B02"/>
    <w:rsid w:val="000F0B93"/>
    <w:rsid w:val="000F71CE"/>
    <w:rsid w:val="00104062"/>
    <w:rsid w:val="001071CE"/>
    <w:rsid w:val="00110B32"/>
    <w:rsid w:val="00113656"/>
    <w:rsid w:val="0012091B"/>
    <w:rsid w:val="00142626"/>
    <w:rsid w:val="00145411"/>
    <w:rsid w:val="001636AB"/>
    <w:rsid w:val="00165161"/>
    <w:rsid w:val="001746EB"/>
    <w:rsid w:val="00177ECE"/>
    <w:rsid w:val="001B16BB"/>
    <w:rsid w:val="001C0B6F"/>
    <w:rsid w:val="001C1A68"/>
    <w:rsid w:val="00210A39"/>
    <w:rsid w:val="00227A5E"/>
    <w:rsid w:val="00230002"/>
    <w:rsid w:val="00232066"/>
    <w:rsid w:val="00234F21"/>
    <w:rsid w:val="00240759"/>
    <w:rsid w:val="00244C42"/>
    <w:rsid w:val="00247853"/>
    <w:rsid w:val="0025696B"/>
    <w:rsid w:val="00261EB9"/>
    <w:rsid w:val="00272AE7"/>
    <w:rsid w:val="00276249"/>
    <w:rsid w:val="00282BCF"/>
    <w:rsid w:val="00282DDF"/>
    <w:rsid w:val="00283979"/>
    <w:rsid w:val="002937FD"/>
    <w:rsid w:val="002A0EAF"/>
    <w:rsid w:val="002A4F83"/>
    <w:rsid w:val="002A501F"/>
    <w:rsid w:val="002A6097"/>
    <w:rsid w:val="002A740A"/>
    <w:rsid w:val="002B7406"/>
    <w:rsid w:val="002D1262"/>
    <w:rsid w:val="002E0CEA"/>
    <w:rsid w:val="002F0C3F"/>
    <w:rsid w:val="00315FE4"/>
    <w:rsid w:val="003549D9"/>
    <w:rsid w:val="00362354"/>
    <w:rsid w:val="00363615"/>
    <w:rsid w:val="00365CB4"/>
    <w:rsid w:val="00384AED"/>
    <w:rsid w:val="00385724"/>
    <w:rsid w:val="003945A0"/>
    <w:rsid w:val="00397498"/>
    <w:rsid w:val="003A6B61"/>
    <w:rsid w:val="003B5EEF"/>
    <w:rsid w:val="003C0041"/>
    <w:rsid w:val="003D05A9"/>
    <w:rsid w:val="003F00DA"/>
    <w:rsid w:val="003F3EB0"/>
    <w:rsid w:val="00401B30"/>
    <w:rsid w:val="004026F9"/>
    <w:rsid w:val="004058AF"/>
    <w:rsid w:val="00414650"/>
    <w:rsid w:val="004151B4"/>
    <w:rsid w:val="004332A6"/>
    <w:rsid w:val="00433370"/>
    <w:rsid w:val="004452BC"/>
    <w:rsid w:val="00453FC7"/>
    <w:rsid w:val="00473CEB"/>
    <w:rsid w:val="004914BA"/>
    <w:rsid w:val="004A310D"/>
    <w:rsid w:val="004A7F9B"/>
    <w:rsid w:val="004B4FD5"/>
    <w:rsid w:val="004D098F"/>
    <w:rsid w:val="004D430C"/>
    <w:rsid w:val="004D57B9"/>
    <w:rsid w:val="004E0CE5"/>
    <w:rsid w:val="004F3087"/>
    <w:rsid w:val="004F5C43"/>
    <w:rsid w:val="00502F00"/>
    <w:rsid w:val="0050511D"/>
    <w:rsid w:val="00517DC4"/>
    <w:rsid w:val="0052006F"/>
    <w:rsid w:val="00532A91"/>
    <w:rsid w:val="00557375"/>
    <w:rsid w:val="005766EA"/>
    <w:rsid w:val="005826B5"/>
    <w:rsid w:val="0059183D"/>
    <w:rsid w:val="005A091E"/>
    <w:rsid w:val="005C5785"/>
    <w:rsid w:val="00626586"/>
    <w:rsid w:val="00636F32"/>
    <w:rsid w:val="0064119D"/>
    <w:rsid w:val="00642923"/>
    <w:rsid w:val="00646923"/>
    <w:rsid w:val="00655C07"/>
    <w:rsid w:val="00673035"/>
    <w:rsid w:val="006938E4"/>
    <w:rsid w:val="006974F8"/>
    <w:rsid w:val="006D76C2"/>
    <w:rsid w:val="00702959"/>
    <w:rsid w:val="00735D6F"/>
    <w:rsid w:val="00736C4E"/>
    <w:rsid w:val="00763C2A"/>
    <w:rsid w:val="00764FC4"/>
    <w:rsid w:val="007701F3"/>
    <w:rsid w:val="00782EC6"/>
    <w:rsid w:val="0078717B"/>
    <w:rsid w:val="007A12C5"/>
    <w:rsid w:val="007A5DB0"/>
    <w:rsid w:val="007B01DF"/>
    <w:rsid w:val="007C00ED"/>
    <w:rsid w:val="007D2BAF"/>
    <w:rsid w:val="007D5552"/>
    <w:rsid w:val="007D59DF"/>
    <w:rsid w:val="007F1570"/>
    <w:rsid w:val="0081430F"/>
    <w:rsid w:val="008255E7"/>
    <w:rsid w:val="00827603"/>
    <w:rsid w:val="008301D1"/>
    <w:rsid w:val="0084475F"/>
    <w:rsid w:val="00845CA8"/>
    <w:rsid w:val="008651D9"/>
    <w:rsid w:val="00883F2E"/>
    <w:rsid w:val="00885EE0"/>
    <w:rsid w:val="0089781E"/>
    <w:rsid w:val="008A5376"/>
    <w:rsid w:val="008A6785"/>
    <w:rsid w:val="008A79B9"/>
    <w:rsid w:val="008B11E9"/>
    <w:rsid w:val="008B1315"/>
    <w:rsid w:val="008C4E3D"/>
    <w:rsid w:val="008D242C"/>
    <w:rsid w:val="008D71F5"/>
    <w:rsid w:val="008E0F37"/>
    <w:rsid w:val="008E6920"/>
    <w:rsid w:val="008E74FD"/>
    <w:rsid w:val="008F03AE"/>
    <w:rsid w:val="008F628B"/>
    <w:rsid w:val="008F7634"/>
    <w:rsid w:val="00904550"/>
    <w:rsid w:val="00906AA5"/>
    <w:rsid w:val="00922CC2"/>
    <w:rsid w:val="00930D5B"/>
    <w:rsid w:val="0094744F"/>
    <w:rsid w:val="00947B76"/>
    <w:rsid w:val="0095761A"/>
    <w:rsid w:val="0096163E"/>
    <w:rsid w:val="009650C5"/>
    <w:rsid w:val="00970A23"/>
    <w:rsid w:val="009820BC"/>
    <w:rsid w:val="00984342"/>
    <w:rsid w:val="009965E3"/>
    <w:rsid w:val="009A26C6"/>
    <w:rsid w:val="009A7EB0"/>
    <w:rsid w:val="009B109E"/>
    <w:rsid w:val="009B14CB"/>
    <w:rsid w:val="009B1950"/>
    <w:rsid w:val="009B2717"/>
    <w:rsid w:val="009C2A01"/>
    <w:rsid w:val="009C4835"/>
    <w:rsid w:val="009C4CF7"/>
    <w:rsid w:val="009E7210"/>
    <w:rsid w:val="009F065C"/>
    <w:rsid w:val="00A02A23"/>
    <w:rsid w:val="00A04B32"/>
    <w:rsid w:val="00A05648"/>
    <w:rsid w:val="00A071B2"/>
    <w:rsid w:val="00A11263"/>
    <w:rsid w:val="00A118E8"/>
    <w:rsid w:val="00A1207C"/>
    <w:rsid w:val="00A13026"/>
    <w:rsid w:val="00A13181"/>
    <w:rsid w:val="00A152E6"/>
    <w:rsid w:val="00A23D45"/>
    <w:rsid w:val="00A25300"/>
    <w:rsid w:val="00A278F0"/>
    <w:rsid w:val="00A33B11"/>
    <w:rsid w:val="00A3544B"/>
    <w:rsid w:val="00A37E5F"/>
    <w:rsid w:val="00A44DF9"/>
    <w:rsid w:val="00A46204"/>
    <w:rsid w:val="00A54D35"/>
    <w:rsid w:val="00A57204"/>
    <w:rsid w:val="00A6207F"/>
    <w:rsid w:val="00A628A7"/>
    <w:rsid w:val="00A6373B"/>
    <w:rsid w:val="00A72C7F"/>
    <w:rsid w:val="00A73F7C"/>
    <w:rsid w:val="00A817B6"/>
    <w:rsid w:val="00AB6C99"/>
    <w:rsid w:val="00AC26E9"/>
    <w:rsid w:val="00AD0DF1"/>
    <w:rsid w:val="00AD4C18"/>
    <w:rsid w:val="00AE212A"/>
    <w:rsid w:val="00AE6C02"/>
    <w:rsid w:val="00AE717C"/>
    <w:rsid w:val="00AF1ED7"/>
    <w:rsid w:val="00AF4968"/>
    <w:rsid w:val="00B04BEF"/>
    <w:rsid w:val="00B12017"/>
    <w:rsid w:val="00B200A6"/>
    <w:rsid w:val="00B2010D"/>
    <w:rsid w:val="00B24CA5"/>
    <w:rsid w:val="00B338A2"/>
    <w:rsid w:val="00B33F5A"/>
    <w:rsid w:val="00B364E5"/>
    <w:rsid w:val="00B464EC"/>
    <w:rsid w:val="00B470CE"/>
    <w:rsid w:val="00B506BF"/>
    <w:rsid w:val="00B529DA"/>
    <w:rsid w:val="00B72496"/>
    <w:rsid w:val="00BC3302"/>
    <w:rsid w:val="00BC597D"/>
    <w:rsid w:val="00BD3505"/>
    <w:rsid w:val="00BD579D"/>
    <w:rsid w:val="00BE4575"/>
    <w:rsid w:val="00BF3B53"/>
    <w:rsid w:val="00C13D00"/>
    <w:rsid w:val="00C358E1"/>
    <w:rsid w:val="00C37FA7"/>
    <w:rsid w:val="00C42CD8"/>
    <w:rsid w:val="00C44EDB"/>
    <w:rsid w:val="00C46518"/>
    <w:rsid w:val="00C46D2E"/>
    <w:rsid w:val="00C51E97"/>
    <w:rsid w:val="00C55F1B"/>
    <w:rsid w:val="00C56F74"/>
    <w:rsid w:val="00C7782F"/>
    <w:rsid w:val="00C83BE7"/>
    <w:rsid w:val="00C908BF"/>
    <w:rsid w:val="00C924FC"/>
    <w:rsid w:val="00C92B63"/>
    <w:rsid w:val="00C92DEC"/>
    <w:rsid w:val="00C94ADE"/>
    <w:rsid w:val="00C96BB7"/>
    <w:rsid w:val="00CC51E1"/>
    <w:rsid w:val="00CD5CE4"/>
    <w:rsid w:val="00CE03B5"/>
    <w:rsid w:val="00CE736C"/>
    <w:rsid w:val="00CF0FD5"/>
    <w:rsid w:val="00CF3EC4"/>
    <w:rsid w:val="00D02061"/>
    <w:rsid w:val="00D079E5"/>
    <w:rsid w:val="00D211F3"/>
    <w:rsid w:val="00D23C30"/>
    <w:rsid w:val="00D27451"/>
    <w:rsid w:val="00D37417"/>
    <w:rsid w:val="00D53009"/>
    <w:rsid w:val="00D5517E"/>
    <w:rsid w:val="00D668BD"/>
    <w:rsid w:val="00D75C80"/>
    <w:rsid w:val="00D923FF"/>
    <w:rsid w:val="00D97C78"/>
    <w:rsid w:val="00DB0065"/>
    <w:rsid w:val="00DB1D74"/>
    <w:rsid w:val="00DB7F87"/>
    <w:rsid w:val="00DC51A5"/>
    <w:rsid w:val="00DC53DF"/>
    <w:rsid w:val="00DE1252"/>
    <w:rsid w:val="00DE3422"/>
    <w:rsid w:val="00DE3EEC"/>
    <w:rsid w:val="00E052F9"/>
    <w:rsid w:val="00E20276"/>
    <w:rsid w:val="00E32D0B"/>
    <w:rsid w:val="00E41CD2"/>
    <w:rsid w:val="00E65AFE"/>
    <w:rsid w:val="00E6741B"/>
    <w:rsid w:val="00E70927"/>
    <w:rsid w:val="00E713BD"/>
    <w:rsid w:val="00E75B57"/>
    <w:rsid w:val="00E81AA5"/>
    <w:rsid w:val="00EA53CB"/>
    <w:rsid w:val="00EB1710"/>
    <w:rsid w:val="00EB7ADE"/>
    <w:rsid w:val="00ED2B69"/>
    <w:rsid w:val="00ED4B76"/>
    <w:rsid w:val="00EE7EE2"/>
    <w:rsid w:val="00EF473A"/>
    <w:rsid w:val="00EF7887"/>
    <w:rsid w:val="00F11425"/>
    <w:rsid w:val="00F209A4"/>
    <w:rsid w:val="00F27D56"/>
    <w:rsid w:val="00F32F2B"/>
    <w:rsid w:val="00F67C5E"/>
    <w:rsid w:val="00F738C6"/>
    <w:rsid w:val="00F763B5"/>
    <w:rsid w:val="00F852B7"/>
    <w:rsid w:val="00F866EA"/>
    <w:rsid w:val="00F9268E"/>
    <w:rsid w:val="00FA4114"/>
    <w:rsid w:val="00FA4D6E"/>
    <w:rsid w:val="00FA652F"/>
    <w:rsid w:val="00FB7CC8"/>
    <w:rsid w:val="00FD2D72"/>
    <w:rsid w:val="00FE44B8"/>
    <w:rsid w:val="00FF1ECF"/>
    <w:rsid w:val="00FF6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C59C"/>
  <w15:chartTrackingRefBased/>
  <w15:docId w15:val="{F9E33DC7-ED1D-40C7-93AB-CC781C44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locked="1"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5B57"/>
    <w:pPr>
      <w:pBdr>
        <w:top w:val="nil"/>
        <w:left w:val="nil"/>
        <w:bottom w:val="nil"/>
        <w:right w:val="nil"/>
        <w:between w:val="nil"/>
        <w:bar w:val="nil"/>
      </w:pBdr>
    </w:pPr>
    <w:rPr>
      <w:sz w:val="24"/>
      <w:szCs w:val="24"/>
      <w:bdr w:val="nil"/>
    </w:rPr>
  </w:style>
  <w:style w:type="paragraph" w:styleId="Titolo1">
    <w:name w:val="heading 1"/>
    <w:basedOn w:val="Normale"/>
    <w:next w:val="Corpotesto"/>
    <w:link w:val="Titolo1Carattere"/>
    <w:rsid w:val="00A628A7"/>
    <w:pPr>
      <w:keepNext/>
      <w:suppressAutoHyphens/>
      <w:overflowPunct w:val="0"/>
      <w:autoSpaceDE w:val="0"/>
      <w:autoSpaceDN w:val="0"/>
      <w:adjustRightInd w:val="0"/>
      <w:spacing w:before="240" w:after="120"/>
      <w:textAlignment w:val="baseline"/>
      <w:outlineLvl w:val="0"/>
    </w:pPr>
    <w:rPr>
      <w:rFonts w:eastAsiaTheme="majorEastAsia" w:cstheme="majorBidi"/>
      <w:smallCaps/>
      <w:kern w:val="28"/>
      <w:sz w:val="28"/>
      <w:szCs w:val="20"/>
    </w:rPr>
  </w:style>
  <w:style w:type="paragraph" w:styleId="Titolo2">
    <w:name w:val="heading 2"/>
    <w:basedOn w:val="Titolo1"/>
    <w:next w:val="Corpotesto"/>
    <w:link w:val="Titolo2Carattere"/>
    <w:rsid w:val="00EB7ADE"/>
    <w:pPr>
      <w:tabs>
        <w:tab w:val="left" w:pos="425"/>
        <w:tab w:val="right" w:pos="9639"/>
      </w:tabs>
      <w:spacing w:before="160"/>
      <w:outlineLvl w:val="1"/>
    </w:pPr>
    <w:rPr>
      <w:rFonts w:eastAsia="Calibri" w:cs="Times New Roman"/>
      <w:b/>
      <w:i/>
      <w:smallCaps w:val="0"/>
    </w:rPr>
  </w:style>
  <w:style w:type="paragraph" w:styleId="Titolo3">
    <w:name w:val="heading 3"/>
    <w:basedOn w:val="Titolo1"/>
    <w:next w:val="Corpotesto"/>
    <w:link w:val="Titolo3Carattere"/>
    <w:rsid w:val="00A628A7"/>
    <w:pPr>
      <w:spacing w:before="120"/>
      <w:outlineLvl w:val="2"/>
    </w:pPr>
    <w:rPr>
      <w:rFonts w:eastAsia="Times New Roman" w:cs="Times New Roman"/>
      <w:b/>
      <w:smallCaps w:val="0"/>
    </w:rPr>
  </w:style>
  <w:style w:type="paragraph" w:styleId="Titolo4">
    <w:name w:val="heading 4"/>
    <w:basedOn w:val="Titolo1"/>
    <w:next w:val="Corpotesto"/>
    <w:link w:val="Titolo4Carattere"/>
    <w:rsid w:val="00037F4F"/>
    <w:pPr>
      <w:spacing w:before="120" w:after="80"/>
      <w:outlineLvl w:val="3"/>
    </w:pPr>
    <w:rPr>
      <w:rFonts w:eastAsiaTheme="minorHAnsi" w:cs="Times New Roman"/>
      <w:i/>
      <w:smallCaps w:val="0"/>
      <w:sz w:val="24"/>
    </w:rPr>
  </w:style>
  <w:style w:type="paragraph" w:styleId="Titolo5">
    <w:name w:val="heading 5"/>
    <w:basedOn w:val="Normale"/>
    <w:next w:val="Corpotesto"/>
    <w:link w:val="Titolo5Carattere"/>
    <w:rsid w:val="0078717B"/>
    <w:pPr>
      <w:tabs>
        <w:tab w:val="left" w:pos="284"/>
      </w:tabs>
      <w:overflowPunct w:val="0"/>
      <w:autoSpaceDE w:val="0"/>
      <w:autoSpaceDN w:val="0"/>
      <w:adjustRightInd w:val="0"/>
      <w:spacing w:before="60" w:after="60"/>
      <w:ind w:left="284" w:hanging="284"/>
      <w:textAlignment w:val="baseline"/>
      <w:outlineLvl w:val="4"/>
    </w:pPr>
    <w:rPr>
      <w:rFonts w:ascii="Arial" w:eastAsia="Times New Roman" w:hAnsi="Arial"/>
      <w:bCs/>
      <w:iCs/>
      <w:szCs w:val="26"/>
    </w:rPr>
  </w:style>
  <w:style w:type="paragraph" w:styleId="Titolo6">
    <w:name w:val="heading 6"/>
    <w:basedOn w:val="Normale"/>
    <w:next w:val="Corpotesto"/>
    <w:link w:val="Titolo6Carattere"/>
    <w:locked/>
    <w:rsid w:val="00A628A7"/>
    <w:pPr>
      <w:tabs>
        <w:tab w:val="left" w:pos="284"/>
      </w:tabs>
      <w:overflowPunct w:val="0"/>
      <w:autoSpaceDE w:val="0"/>
      <w:autoSpaceDN w:val="0"/>
      <w:adjustRightInd w:val="0"/>
      <w:spacing w:before="240" w:after="60"/>
      <w:textAlignment w:val="baseline"/>
      <w:outlineLvl w:val="5"/>
    </w:pPr>
    <w:rPr>
      <w:rFonts w:eastAsia="Times New Roman"/>
      <w:b/>
      <w:bCs/>
    </w:rPr>
  </w:style>
  <w:style w:type="paragraph" w:styleId="Titolo8">
    <w:name w:val="heading 8"/>
    <w:basedOn w:val="Normale"/>
    <w:next w:val="Corpotesto"/>
    <w:link w:val="Titolo8Carattere"/>
    <w:uiPriority w:val="9"/>
    <w:semiHidden/>
    <w:unhideWhenUsed/>
    <w:qFormat/>
    <w:rsid w:val="00BC597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315FE4"/>
    <w:pPr>
      <w:tabs>
        <w:tab w:val="left" w:pos="284"/>
      </w:tabs>
      <w:overflowPunct w:val="0"/>
      <w:autoSpaceDE w:val="0"/>
      <w:autoSpaceDN w:val="0"/>
      <w:adjustRightInd w:val="0"/>
      <w:ind w:firstLine="425"/>
      <w:jc w:val="both"/>
      <w:textAlignment w:val="baseline"/>
    </w:pPr>
    <w:rPr>
      <w:szCs w:val="20"/>
    </w:rPr>
  </w:style>
  <w:style w:type="character" w:customStyle="1" w:styleId="CorpotestoCarattere">
    <w:name w:val="Corpo testo Carattere"/>
    <w:basedOn w:val="Carpredefinitoparagrafo"/>
    <w:link w:val="Corpotesto"/>
    <w:rsid w:val="00315FE4"/>
    <w:rPr>
      <w:rFonts w:cstheme="minorBidi"/>
      <w:sz w:val="24"/>
      <w:lang w:eastAsia="en-US"/>
    </w:rPr>
  </w:style>
  <w:style w:type="character" w:customStyle="1" w:styleId="Titolo2Carattere">
    <w:name w:val="Titolo 2 Carattere"/>
    <w:basedOn w:val="TitoloCarattere"/>
    <w:link w:val="Titolo2"/>
    <w:rsid w:val="00EB7ADE"/>
    <w:rPr>
      <w:rFonts w:eastAsia="Calibri" w:cs="Arial"/>
      <w:b/>
      <w:bCs/>
      <w:i/>
      <w:kern w:val="28"/>
      <w:sz w:val="28"/>
      <w:szCs w:val="32"/>
      <w:bdr w:val="nil"/>
      <w:lang w:eastAsia="en-US"/>
    </w:rPr>
  </w:style>
  <w:style w:type="character" w:customStyle="1" w:styleId="Titolo1Carattere">
    <w:name w:val="Titolo 1 Carattere"/>
    <w:basedOn w:val="Carpredefinitoparagrafo"/>
    <w:link w:val="Titolo1"/>
    <w:rsid w:val="00A628A7"/>
    <w:rPr>
      <w:rFonts w:eastAsiaTheme="majorEastAsia" w:cstheme="majorBidi"/>
      <w:smallCaps/>
      <w:kern w:val="28"/>
      <w:sz w:val="28"/>
      <w:bdr w:val="nil"/>
      <w:lang w:eastAsia="en-US"/>
    </w:rPr>
  </w:style>
  <w:style w:type="paragraph" w:customStyle="1" w:styleId="Hang">
    <w:name w:val="Hang"/>
    <w:basedOn w:val="Corpotesto"/>
    <w:qFormat/>
    <w:rsid w:val="00B470CE"/>
    <w:pPr>
      <w:tabs>
        <w:tab w:val="clear" w:pos="284"/>
        <w:tab w:val="left" w:pos="425"/>
      </w:tabs>
      <w:spacing w:after="60"/>
      <w:ind w:left="425" w:hanging="425"/>
    </w:pPr>
    <w:rPr>
      <w:rFonts w:eastAsia="Calibri"/>
    </w:rPr>
  </w:style>
  <w:style w:type="character" w:customStyle="1" w:styleId="Titolo3Carattere">
    <w:name w:val="Titolo 3 Carattere"/>
    <w:basedOn w:val="Carpredefinitoparagrafo"/>
    <w:link w:val="Titolo3"/>
    <w:rsid w:val="00A628A7"/>
    <w:rPr>
      <w:rFonts w:eastAsia="Times New Roman"/>
      <w:b/>
      <w:kern w:val="28"/>
      <w:sz w:val="28"/>
      <w:bdr w:val="nil"/>
      <w:lang w:eastAsia="en-US"/>
    </w:rPr>
  </w:style>
  <w:style w:type="paragraph" w:styleId="Titolo">
    <w:name w:val="Title"/>
    <w:basedOn w:val="Normale"/>
    <w:next w:val="Corpotesto"/>
    <w:link w:val="TitoloCarattere"/>
    <w:qFormat/>
    <w:rsid w:val="00A628A7"/>
    <w:pPr>
      <w:pageBreakBefore/>
      <w:suppressAutoHyphens/>
      <w:overflowPunct w:val="0"/>
      <w:autoSpaceDE w:val="0"/>
      <w:autoSpaceDN w:val="0"/>
      <w:adjustRightInd w:val="0"/>
      <w:spacing w:after="240"/>
      <w:jc w:val="center"/>
      <w:textAlignment w:val="baseline"/>
      <w:outlineLvl w:val="0"/>
    </w:pPr>
    <w:rPr>
      <w:rFonts w:eastAsia="Times New Roman" w:cs="Arial"/>
      <w:b/>
      <w:bCs/>
      <w:i/>
      <w:kern w:val="28"/>
      <w:sz w:val="36"/>
      <w:szCs w:val="32"/>
    </w:rPr>
  </w:style>
  <w:style w:type="character" w:customStyle="1" w:styleId="TitoloCarattere">
    <w:name w:val="Titolo Carattere"/>
    <w:basedOn w:val="Carpredefinitoparagrafo"/>
    <w:link w:val="Titolo"/>
    <w:rsid w:val="00A628A7"/>
    <w:rPr>
      <w:rFonts w:eastAsia="Times New Roman" w:cs="Arial"/>
      <w:b/>
      <w:bCs/>
      <w:i/>
      <w:kern w:val="28"/>
      <w:sz w:val="36"/>
      <w:szCs w:val="32"/>
      <w:bdr w:val="nil"/>
      <w:lang w:eastAsia="en-US"/>
    </w:rPr>
  </w:style>
  <w:style w:type="paragraph" w:styleId="Citazione">
    <w:name w:val="Quote"/>
    <w:basedOn w:val="Normale"/>
    <w:link w:val="CitazioneCarattere"/>
    <w:uiPriority w:val="29"/>
    <w:qFormat/>
    <w:rsid w:val="00D923FF"/>
    <w:pPr>
      <w:spacing w:after="120"/>
      <w:ind w:left="425"/>
      <w:contextualSpacing/>
      <w:jc w:val="both"/>
    </w:pPr>
    <w:rPr>
      <w:rFonts w:eastAsia="Calibri"/>
      <w:i/>
      <w:iCs/>
      <w:color w:val="000000" w:themeColor="text1"/>
      <w:sz w:val="20"/>
    </w:rPr>
  </w:style>
  <w:style w:type="character" w:customStyle="1" w:styleId="CitazioneCarattere">
    <w:name w:val="Citazione Carattere"/>
    <w:basedOn w:val="Carpredefinitoparagrafo"/>
    <w:link w:val="Citazione"/>
    <w:uiPriority w:val="29"/>
    <w:rsid w:val="00D923FF"/>
    <w:rPr>
      <w:rFonts w:eastAsia="Calibri"/>
      <w:i/>
      <w:iCs/>
      <w:color w:val="000000" w:themeColor="text1"/>
      <w:szCs w:val="24"/>
      <w:bdr w:val="nil"/>
      <w:lang w:eastAsia="en-US"/>
    </w:rPr>
  </w:style>
  <w:style w:type="character" w:customStyle="1" w:styleId="Titolo4Carattere">
    <w:name w:val="Titolo 4 Carattere"/>
    <w:basedOn w:val="Carpredefinitoparagrafo"/>
    <w:link w:val="Titolo4"/>
    <w:rsid w:val="00037F4F"/>
    <w:rPr>
      <w:rFonts w:eastAsiaTheme="minorHAnsi"/>
      <w:i/>
      <w:kern w:val="28"/>
      <w:sz w:val="24"/>
      <w:bdr w:val="nil"/>
      <w:lang w:eastAsia="en-US"/>
    </w:rPr>
  </w:style>
  <w:style w:type="character" w:customStyle="1" w:styleId="Titolo5Carattere">
    <w:name w:val="Titolo 5 Carattere"/>
    <w:basedOn w:val="Carpredefinitoparagrafo"/>
    <w:link w:val="Titolo5"/>
    <w:rsid w:val="0078717B"/>
    <w:rPr>
      <w:rFonts w:ascii="Arial" w:eastAsia="Times New Roman" w:hAnsi="Arial"/>
      <w:bCs/>
      <w:iCs/>
      <w:sz w:val="24"/>
      <w:szCs w:val="26"/>
      <w:bdr w:val="nil"/>
      <w:lang w:eastAsia="en-US"/>
    </w:rPr>
  </w:style>
  <w:style w:type="character" w:customStyle="1" w:styleId="Titolo8Carattere">
    <w:name w:val="Titolo 8 Carattere"/>
    <w:basedOn w:val="Carpredefinitoparagrafo"/>
    <w:link w:val="Titolo8"/>
    <w:uiPriority w:val="9"/>
    <w:semiHidden/>
    <w:rsid w:val="00BC597D"/>
    <w:rPr>
      <w:rFonts w:asciiTheme="majorHAnsi" w:eastAsiaTheme="majorEastAsia" w:hAnsiTheme="majorHAnsi" w:cstheme="majorBidi"/>
      <w:color w:val="404040" w:themeColor="text1" w:themeTint="BF"/>
      <w:sz w:val="20"/>
      <w:szCs w:val="20"/>
    </w:rPr>
  </w:style>
  <w:style w:type="paragraph" w:styleId="Sommario1">
    <w:name w:val="toc 1"/>
    <w:basedOn w:val="Normale"/>
    <w:next w:val="Normale"/>
    <w:semiHidden/>
    <w:rsid w:val="00BC597D"/>
    <w:pPr>
      <w:spacing w:before="120" w:after="120" w:line="240" w:lineRule="exact"/>
    </w:pPr>
    <w:rPr>
      <w:rFonts w:eastAsia="Times New Roman"/>
      <w:b/>
      <w:bCs/>
      <w:sz w:val="20"/>
      <w:lang w:val="fr-FR"/>
    </w:rPr>
  </w:style>
  <w:style w:type="paragraph" w:styleId="Sommario2">
    <w:name w:val="toc 2"/>
    <w:basedOn w:val="Normale"/>
    <w:next w:val="Normale"/>
    <w:semiHidden/>
    <w:rsid w:val="00BC597D"/>
    <w:pPr>
      <w:spacing w:line="240" w:lineRule="exact"/>
      <w:ind w:left="200"/>
    </w:pPr>
    <w:rPr>
      <w:rFonts w:eastAsia="Times New Roman"/>
      <w:sz w:val="20"/>
      <w:lang w:val="fr-FR"/>
    </w:rPr>
  </w:style>
  <w:style w:type="paragraph" w:styleId="Sommario3">
    <w:name w:val="toc 3"/>
    <w:basedOn w:val="Normale"/>
    <w:next w:val="Normale"/>
    <w:autoRedefine/>
    <w:uiPriority w:val="39"/>
    <w:semiHidden/>
    <w:unhideWhenUsed/>
    <w:rsid w:val="00BC597D"/>
    <w:pPr>
      <w:spacing w:after="100"/>
      <w:ind w:left="440"/>
    </w:pPr>
    <w:rPr>
      <w:rFonts w:eastAsia="Times New Roman"/>
    </w:rPr>
  </w:style>
  <w:style w:type="paragraph" w:styleId="Sommario4">
    <w:name w:val="toc 4"/>
    <w:basedOn w:val="Normale"/>
    <w:next w:val="Normale"/>
    <w:autoRedefine/>
    <w:uiPriority w:val="39"/>
    <w:semiHidden/>
    <w:unhideWhenUsed/>
    <w:rsid w:val="00BC597D"/>
    <w:pPr>
      <w:spacing w:after="100"/>
      <w:ind w:left="660"/>
    </w:pPr>
    <w:rPr>
      <w:rFonts w:eastAsia="Times New Roman"/>
    </w:rPr>
  </w:style>
  <w:style w:type="paragraph" w:styleId="Rientronormale">
    <w:name w:val="Normal Indent"/>
    <w:basedOn w:val="Normale"/>
    <w:uiPriority w:val="99"/>
    <w:semiHidden/>
    <w:unhideWhenUsed/>
    <w:rsid w:val="00BC597D"/>
    <w:pPr>
      <w:ind w:left="709"/>
    </w:pPr>
    <w:rPr>
      <w:rFonts w:eastAsia="Times New Roman"/>
    </w:rPr>
  </w:style>
  <w:style w:type="paragraph" w:styleId="Testonotaapidipagina">
    <w:name w:val="footnote text"/>
    <w:basedOn w:val="Normale"/>
    <w:link w:val="TestonotaapidipaginaCarattere"/>
    <w:uiPriority w:val="99"/>
    <w:rsid w:val="00A628A7"/>
    <w:rPr>
      <w:rFonts w:eastAsia="Times New Roman"/>
      <w:sz w:val="20"/>
      <w:szCs w:val="20"/>
    </w:rPr>
  </w:style>
  <w:style w:type="character" w:customStyle="1" w:styleId="TestonotaapidipaginaCarattere">
    <w:name w:val="Testo nota a piè di pagina Carattere"/>
    <w:basedOn w:val="Carpredefinitoparagrafo"/>
    <w:link w:val="Testonotaapidipagina"/>
    <w:uiPriority w:val="99"/>
    <w:rsid w:val="00A628A7"/>
    <w:rPr>
      <w:rFonts w:eastAsia="Times New Roman"/>
      <w:bdr w:val="nil"/>
      <w:lang w:eastAsia="en-US"/>
    </w:rPr>
  </w:style>
  <w:style w:type="paragraph" w:styleId="Intestazione">
    <w:name w:val="header"/>
    <w:basedOn w:val="Normale"/>
    <w:link w:val="IntestazioneCarattere"/>
    <w:rsid w:val="00BC597D"/>
    <w:pPr>
      <w:pBdr>
        <w:bottom w:val="single" w:sz="4" w:space="1" w:color="auto"/>
      </w:pBdr>
      <w:tabs>
        <w:tab w:val="center" w:pos="4819"/>
        <w:tab w:val="right" w:pos="9638"/>
      </w:tabs>
      <w:overflowPunct w:val="0"/>
      <w:autoSpaceDE w:val="0"/>
      <w:autoSpaceDN w:val="0"/>
      <w:adjustRightInd w:val="0"/>
      <w:textAlignment w:val="baseline"/>
    </w:pPr>
    <w:rPr>
      <w:rFonts w:eastAsia="Times New Roman"/>
      <w:i/>
      <w:sz w:val="20"/>
      <w:szCs w:val="20"/>
      <w:lang w:val="fr-FR"/>
    </w:rPr>
  </w:style>
  <w:style w:type="character" w:customStyle="1" w:styleId="IntestazioneCarattere">
    <w:name w:val="Intestazione Carattere"/>
    <w:basedOn w:val="Carpredefinitoparagrafo"/>
    <w:link w:val="Intestazione"/>
    <w:rsid w:val="00BC597D"/>
    <w:rPr>
      <w:rFonts w:eastAsia="Times New Roman" w:cstheme="minorBidi"/>
      <w:i/>
      <w:sz w:val="20"/>
      <w:szCs w:val="20"/>
      <w:lang w:val="fr-FR" w:eastAsia="en-US"/>
    </w:rPr>
  </w:style>
  <w:style w:type="paragraph" w:styleId="Didascalia">
    <w:name w:val="caption"/>
    <w:basedOn w:val="Normale"/>
    <w:uiPriority w:val="35"/>
    <w:semiHidden/>
    <w:unhideWhenUsed/>
    <w:qFormat/>
    <w:rsid w:val="00BC597D"/>
    <w:pPr>
      <w:spacing w:after="200"/>
    </w:pPr>
    <w:rPr>
      <w:rFonts w:eastAsia="Times New Roman"/>
      <w:b/>
      <w:bCs/>
      <w:color w:val="4F81BD" w:themeColor="accent1"/>
      <w:sz w:val="18"/>
      <w:szCs w:val="18"/>
    </w:rPr>
  </w:style>
  <w:style w:type="character" w:styleId="Numeropagina">
    <w:name w:val="page number"/>
    <w:basedOn w:val="Carpredefinitoparagrafo"/>
    <w:rsid w:val="00BC597D"/>
  </w:style>
  <w:style w:type="character" w:styleId="Rimandonotadichiusura">
    <w:name w:val="endnote reference"/>
    <w:basedOn w:val="Carpredefinitoparagrafo"/>
    <w:uiPriority w:val="99"/>
    <w:semiHidden/>
    <w:unhideWhenUsed/>
    <w:rsid w:val="00BC597D"/>
    <w:rPr>
      <w:vertAlign w:val="superscript"/>
    </w:rPr>
  </w:style>
  <w:style w:type="paragraph" w:styleId="Testonotadichiusura">
    <w:name w:val="endnote text"/>
    <w:basedOn w:val="Normale"/>
    <w:link w:val="TestonotadichiusuraCarattere"/>
    <w:uiPriority w:val="99"/>
    <w:semiHidden/>
    <w:unhideWhenUsed/>
    <w:rsid w:val="00DB1D74"/>
    <w:pPr>
      <w:jc w:val="both"/>
    </w:pPr>
    <w:rPr>
      <w:rFonts w:eastAsia="Times New Roman"/>
      <w:sz w:val="20"/>
      <w:szCs w:val="20"/>
    </w:rPr>
  </w:style>
  <w:style w:type="character" w:customStyle="1" w:styleId="TestonotadichiusuraCarattere">
    <w:name w:val="Testo nota di chiusura Carattere"/>
    <w:basedOn w:val="Carpredefinitoparagrafo"/>
    <w:link w:val="Testonotadichiusura"/>
    <w:uiPriority w:val="99"/>
    <w:semiHidden/>
    <w:rsid w:val="00DB1D74"/>
    <w:rPr>
      <w:rFonts w:eastAsia="Times New Roman"/>
      <w:bdr w:val="nil"/>
      <w:lang w:eastAsia="en-US"/>
    </w:rPr>
  </w:style>
  <w:style w:type="paragraph" w:styleId="Firma">
    <w:name w:val="Signature"/>
    <w:basedOn w:val="Normale"/>
    <w:link w:val="FirmaCarattere"/>
    <w:rsid w:val="00B24CA5"/>
    <w:pPr>
      <w:tabs>
        <w:tab w:val="left" w:pos="284"/>
      </w:tabs>
      <w:overflowPunct w:val="0"/>
      <w:autoSpaceDE w:val="0"/>
      <w:autoSpaceDN w:val="0"/>
      <w:adjustRightInd w:val="0"/>
      <w:spacing w:before="60" w:after="60"/>
      <w:ind w:left="4536"/>
      <w:jc w:val="center"/>
      <w:textAlignment w:val="baseline"/>
    </w:pPr>
    <w:rPr>
      <w:rFonts w:eastAsia="Times New Roman"/>
      <w:szCs w:val="20"/>
    </w:rPr>
  </w:style>
  <w:style w:type="character" w:customStyle="1" w:styleId="FirmaCarattere">
    <w:name w:val="Firma Carattere"/>
    <w:basedOn w:val="Carpredefinitoparagrafo"/>
    <w:link w:val="Firma"/>
    <w:rsid w:val="00B24CA5"/>
    <w:rPr>
      <w:rFonts w:eastAsia="Times New Roman"/>
      <w:sz w:val="24"/>
      <w:bdr w:val="nil"/>
      <w:lang w:eastAsia="en-US"/>
    </w:rPr>
  </w:style>
  <w:style w:type="paragraph" w:styleId="Sottotitolo">
    <w:name w:val="Subtitle"/>
    <w:basedOn w:val="Normale"/>
    <w:next w:val="Normale"/>
    <w:link w:val="SottotitoloCarattere"/>
    <w:uiPriority w:val="11"/>
    <w:qFormat/>
    <w:rsid w:val="00BC597D"/>
    <w:pPr>
      <w:tabs>
        <w:tab w:val="left" w:pos="284"/>
      </w:tabs>
      <w:overflowPunct w:val="0"/>
      <w:autoSpaceDE w:val="0"/>
      <w:autoSpaceDN w:val="0"/>
      <w:adjustRightInd w:val="0"/>
      <w:spacing w:after="60"/>
      <w:jc w:val="center"/>
      <w:textAlignment w:val="baseline"/>
      <w:outlineLvl w:val="1"/>
    </w:pPr>
    <w:rPr>
      <w:rFonts w:ascii="Arial" w:eastAsia="Times New Roman" w:hAnsi="Arial"/>
      <w:lang w:val="fr-FR"/>
    </w:rPr>
  </w:style>
  <w:style w:type="character" w:customStyle="1" w:styleId="SottotitoloCarattere">
    <w:name w:val="Sottotitolo Carattere"/>
    <w:basedOn w:val="Carpredefinitoparagrafo"/>
    <w:link w:val="Sottotitolo"/>
    <w:uiPriority w:val="11"/>
    <w:rsid w:val="00BC597D"/>
    <w:rPr>
      <w:rFonts w:ascii="Arial" w:eastAsia="Times New Roman" w:hAnsi="Arial"/>
      <w:lang w:val="fr-FR" w:eastAsia="en-US"/>
    </w:rPr>
  </w:style>
  <w:style w:type="paragraph" w:styleId="Data">
    <w:name w:val="Date"/>
    <w:basedOn w:val="Corpotesto"/>
    <w:next w:val="Corpotesto"/>
    <w:link w:val="DataCarattere"/>
    <w:rsid w:val="00BC597D"/>
    <w:pPr>
      <w:spacing w:after="120"/>
      <w:jc w:val="right"/>
    </w:pPr>
    <w:rPr>
      <w:rFonts w:eastAsia="Times New Roman"/>
      <w:i/>
    </w:rPr>
  </w:style>
  <w:style w:type="character" w:customStyle="1" w:styleId="DataCarattere">
    <w:name w:val="Data Carattere"/>
    <w:basedOn w:val="Carpredefinitoparagrafo"/>
    <w:link w:val="Data"/>
    <w:rsid w:val="00BC597D"/>
    <w:rPr>
      <w:rFonts w:eastAsia="Times New Roman" w:cstheme="minorBidi"/>
      <w:i/>
      <w:szCs w:val="20"/>
      <w:lang w:val="fr-FR" w:eastAsia="en-US"/>
    </w:rPr>
  </w:style>
  <w:style w:type="paragraph" w:styleId="Testofumetto">
    <w:name w:val="Balloon Text"/>
    <w:basedOn w:val="Normale"/>
    <w:link w:val="TestofumettoCarattere"/>
    <w:uiPriority w:val="99"/>
    <w:semiHidden/>
    <w:unhideWhenUsed/>
    <w:rsid w:val="00BC597D"/>
    <w:rPr>
      <w:rFonts w:ascii="Tahoma" w:eastAsia="Times New Roman" w:hAnsi="Tahoma" w:cs="Tahoma"/>
      <w:sz w:val="16"/>
      <w:szCs w:val="16"/>
    </w:rPr>
  </w:style>
  <w:style w:type="character" w:customStyle="1" w:styleId="TestofumettoCarattere">
    <w:name w:val="Testo fumetto Carattere"/>
    <w:basedOn w:val="Carpredefinitoparagrafo"/>
    <w:link w:val="Testofumetto"/>
    <w:uiPriority w:val="99"/>
    <w:semiHidden/>
    <w:rsid w:val="00BC597D"/>
    <w:rPr>
      <w:rFonts w:ascii="Tahoma" w:eastAsia="Times New Roman" w:hAnsi="Tahoma" w:cs="Tahoma"/>
      <w:sz w:val="16"/>
      <w:szCs w:val="16"/>
    </w:rPr>
  </w:style>
  <w:style w:type="paragraph" w:customStyle="1" w:styleId="Rubrica">
    <w:name w:val="Rubrica"/>
    <w:basedOn w:val="Didascalia"/>
    <w:next w:val="Normale"/>
    <w:rsid w:val="000F71CE"/>
    <w:pPr>
      <w:keepNext/>
      <w:pBdr>
        <w:bottom w:val="single" w:sz="6" w:space="1" w:color="auto"/>
      </w:pBdr>
      <w:suppressAutoHyphens/>
      <w:spacing w:before="120"/>
    </w:pPr>
  </w:style>
  <w:style w:type="paragraph" w:customStyle="1" w:styleId="Titolocapitolo">
    <w:name w:val="Titolo capitolo"/>
    <w:basedOn w:val="Titolo1"/>
    <w:next w:val="Normale"/>
    <w:rsid w:val="00A628A7"/>
    <w:pPr>
      <w:pageBreakBefore/>
      <w:spacing w:before="0" w:after="480"/>
      <w:outlineLvl w:val="9"/>
    </w:pPr>
    <w:rPr>
      <w:rFonts w:ascii="Unicorn" w:eastAsia="Times New Roman" w:hAnsi="Unicorn" w:cs="Times New Roman"/>
      <w:b/>
      <w:smallCaps w:val="0"/>
      <w:sz w:val="40"/>
    </w:rPr>
  </w:style>
  <w:style w:type="paragraph" w:customStyle="1" w:styleId="Cassetta">
    <w:name w:val="Cassetta"/>
    <w:basedOn w:val="Normale"/>
    <w:rsid w:val="000F71CE"/>
    <w:pPr>
      <w:ind w:left="1134"/>
    </w:pPr>
    <w:rPr>
      <w:rFonts w:eastAsia="Times New Roman"/>
      <w:sz w:val="18"/>
    </w:rPr>
  </w:style>
  <w:style w:type="paragraph" w:customStyle="1" w:styleId="Titololetture">
    <w:name w:val="Titolo letture"/>
    <w:basedOn w:val="Titolo2"/>
    <w:next w:val="Corpotesto"/>
    <w:rsid w:val="000F71CE"/>
    <w:pPr>
      <w:outlineLvl w:val="9"/>
    </w:pPr>
    <w:rPr>
      <w:rFonts w:eastAsia="Times New Roman"/>
    </w:rPr>
  </w:style>
  <w:style w:type="paragraph" w:customStyle="1" w:styleId="Titologenerale">
    <w:name w:val="Titolo generale"/>
    <w:basedOn w:val="Normale"/>
    <w:rsid w:val="000F71CE"/>
    <w:pPr>
      <w:suppressAutoHyphens/>
      <w:spacing w:before="240" w:after="240"/>
    </w:pPr>
    <w:rPr>
      <w:rFonts w:ascii="Arial Rounded MT Bold" w:eastAsia="Times New Roman" w:hAnsi="Arial Rounded MT Bold"/>
      <w:sz w:val="48"/>
    </w:rPr>
  </w:style>
  <w:style w:type="paragraph" w:customStyle="1" w:styleId="Tutti">
    <w:name w:val="Tutti"/>
    <w:basedOn w:val="Normale"/>
    <w:next w:val="Corpotesto"/>
    <w:rsid w:val="000F71CE"/>
    <w:pPr>
      <w:spacing w:after="120"/>
    </w:pPr>
    <w:rPr>
      <w:rFonts w:eastAsia="Times New Roman"/>
      <w:b/>
      <w:i/>
      <w:snapToGrid w:val="0"/>
    </w:rPr>
  </w:style>
  <w:style w:type="character" w:customStyle="1" w:styleId="Versetti">
    <w:name w:val="Versetti"/>
    <w:basedOn w:val="Carpredefinitoparagrafo"/>
    <w:rsid w:val="000F71CE"/>
    <w:rPr>
      <w:rFonts w:ascii="Arial" w:hAnsi="Arial"/>
      <w:smallCaps/>
      <w:sz w:val="16"/>
    </w:rPr>
  </w:style>
  <w:style w:type="paragraph" w:customStyle="1" w:styleId="Sottotitolo1">
    <w:name w:val="Sottotitolo 1"/>
    <w:next w:val="Corpotesto"/>
    <w:rsid w:val="000F71CE"/>
    <w:pPr>
      <w:keepNext/>
      <w:suppressAutoHyphens/>
      <w:spacing w:before="240" w:after="120" w:line="280" w:lineRule="exact"/>
      <w:jc w:val="center"/>
      <w:outlineLvl w:val="1"/>
    </w:pPr>
    <w:rPr>
      <w:rFonts w:eastAsia="Times New Roman"/>
      <w:smallCaps/>
      <w:sz w:val="28"/>
    </w:rPr>
  </w:style>
  <w:style w:type="character" w:customStyle="1" w:styleId="RientronormaleCarattere">
    <w:name w:val="Rientro normale Carattere"/>
    <w:basedOn w:val="Carpredefinitoparagrafo"/>
    <w:rsid w:val="000F71CE"/>
    <w:rPr>
      <w:lang w:val="fr-FR" w:eastAsia="it-IT" w:bidi="ar-SA"/>
    </w:rPr>
  </w:style>
  <w:style w:type="paragraph" w:styleId="Indice1">
    <w:name w:val="index 1"/>
    <w:basedOn w:val="Normale"/>
    <w:next w:val="Normale"/>
    <w:autoRedefine/>
    <w:uiPriority w:val="99"/>
    <w:semiHidden/>
    <w:unhideWhenUsed/>
    <w:rsid w:val="00BC597D"/>
    <w:pPr>
      <w:ind w:left="220" w:hanging="220"/>
    </w:pPr>
    <w:rPr>
      <w:rFonts w:eastAsia="Times New Roman"/>
    </w:rPr>
  </w:style>
  <w:style w:type="character" w:styleId="Rimandonotaapidipagina">
    <w:name w:val="footnote reference"/>
    <w:basedOn w:val="Carpredefinitoparagrafo"/>
    <w:uiPriority w:val="99"/>
    <w:semiHidden/>
    <w:unhideWhenUsed/>
    <w:rsid w:val="00BC597D"/>
    <w:rPr>
      <w:vertAlign w:val="superscript"/>
    </w:rPr>
  </w:style>
  <w:style w:type="paragraph" w:customStyle="1" w:styleId="CorpoTabella">
    <w:name w:val="Corpo Tabella"/>
    <w:basedOn w:val="Corpotesto"/>
    <w:rsid w:val="000F71CE"/>
    <w:pPr>
      <w:tabs>
        <w:tab w:val="right" w:pos="1276"/>
        <w:tab w:val="left" w:pos="2977"/>
        <w:tab w:val="left" w:pos="4678"/>
      </w:tabs>
    </w:pPr>
    <w:rPr>
      <w:rFonts w:eastAsia="Times New Roman"/>
    </w:rPr>
  </w:style>
  <w:style w:type="paragraph" w:customStyle="1" w:styleId="Saluto">
    <w:name w:val="Saluto"/>
    <w:basedOn w:val="Firma"/>
    <w:next w:val="Firma"/>
    <w:rsid w:val="00BC597D"/>
    <w:pPr>
      <w:spacing w:before="120"/>
      <w:ind w:left="4253"/>
    </w:pPr>
  </w:style>
  <w:style w:type="character" w:customStyle="1" w:styleId="Numeroparagrafo">
    <w:name w:val="Numero paragrafo"/>
    <w:basedOn w:val="Carpredefinitoparagrafo"/>
    <w:rsid w:val="00BC597D"/>
    <w:rPr>
      <w:rFonts w:ascii="Arial Narrow" w:hAnsi="Arial Narrow"/>
      <w:b/>
      <w:color w:val="FF0000"/>
    </w:rPr>
  </w:style>
  <w:style w:type="paragraph" w:styleId="Puntoelenco">
    <w:name w:val="List Bullet"/>
    <w:basedOn w:val="Corpotesto"/>
    <w:uiPriority w:val="99"/>
    <w:semiHidden/>
    <w:unhideWhenUsed/>
    <w:rsid w:val="00BC597D"/>
    <w:pPr>
      <w:numPr>
        <w:numId w:val="12"/>
      </w:numPr>
      <w:tabs>
        <w:tab w:val="clear" w:pos="720"/>
        <w:tab w:val="num" w:pos="360"/>
      </w:tabs>
      <w:ind w:left="360" w:hanging="360"/>
      <w:contextualSpacing/>
      <w:jc w:val="left"/>
    </w:pPr>
  </w:style>
  <w:style w:type="paragraph" w:styleId="Puntoelenco2">
    <w:name w:val="List Bullet 2"/>
    <w:basedOn w:val="Normale"/>
    <w:uiPriority w:val="99"/>
    <w:semiHidden/>
    <w:unhideWhenUsed/>
    <w:rsid w:val="00BC597D"/>
    <w:pPr>
      <w:numPr>
        <w:numId w:val="14"/>
      </w:numPr>
      <w:tabs>
        <w:tab w:val="num" w:pos="643"/>
      </w:tabs>
      <w:ind w:left="643"/>
      <w:contextualSpacing/>
    </w:pPr>
  </w:style>
  <w:style w:type="paragraph" w:styleId="Numeroelenco">
    <w:name w:val="List Number"/>
    <w:basedOn w:val="Normale"/>
    <w:uiPriority w:val="99"/>
    <w:semiHidden/>
    <w:unhideWhenUsed/>
    <w:rsid w:val="00BC597D"/>
    <w:pPr>
      <w:numPr>
        <w:numId w:val="13"/>
      </w:numPr>
      <w:tabs>
        <w:tab w:val="num" w:pos="360"/>
      </w:tabs>
      <w:ind w:left="360" w:hanging="360"/>
      <w:contextualSpacing/>
    </w:pPr>
  </w:style>
  <w:style w:type="paragraph" w:styleId="Puntoelenco3">
    <w:name w:val="List Bullet 3"/>
    <w:basedOn w:val="Normale"/>
    <w:uiPriority w:val="99"/>
    <w:semiHidden/>
    <w:unhideWhenUsed/>
    <w:rsid w:val="00BC597D"/>
    <w:pPr>
      <w:numPr>
        <w:numId w:val="15"/>
      </w:numPr>
      <w:tabs>
        <w:tab w:val="clear" w:pos="643"/>
        <w:tab w:val="num" w:pos="926"/>
      </w:tabs>
      <w:ind w:left="926"/>
      <w:contextualSpacing/>
    </w:pPr>
  </w:style>
  <w:style w:type="numbering" w:customStyle="1" w:styleId="Stile1">
    <w:name w:val="Stile1"/>
    <w:uiPriority w:val="99"/>
    <w:rsid w:val="000F71CE"/>
    <w:pPr>
      <w:numPr>
        <w:numId w:val="4"/>
      </w:numPr>
    </w:pPr>
  </w:style>
  <w:style w:type="character" w:customStyle="1" w:styleId="Titolo6Carattere">
    <w:name w:val="Titolo 6 Carattere"/>
    <w:basedOn w:val="Carpredefinitoparagrafo"/>
    <w:link w:val="Titolo6"/>
    <w:rsid w:val="00A628A7"/>
    <w:rPr>
      <w:rFonts w:eastAsia="Times New Roman"/>
      <w:b/>
      <w:bCs/>
      <w:sz w:val="24"/>
      <w:szCs w:val="24"/>
      <w:bdr w:val="nil"/>
      <w:lang w:eastAsia="en-US"/>
    </w:rPr>
  </w:style>
  <w:style w:type="paragraph" w:styleId="NormaleWeb">
    <w:name w:val="Normal (Web)"/>
    <w:basedOn w:val="Normale"/>
    <w:semiHidden/>
    <w:rsid w:val="00BC597D"/>
    <w:pPr>
      <w:tabs>
        <w:tab w:val="left" w:pos="284"/>
      </w:tabs>
      <w:overflowPunct w:val="0"/>
      <w:autoSpaceDE w:val="0"/>
      <w:autoSpaceDN w:val="0"/>
      <w:adjustRightInd w:val="0"/>
      <w:textAlignment w:val="baseline"/>
    </w:pPr>
    <w:rPr>
      <w:rFonts w:eastAsia="Times New Roman"/>
      <w:lang w:val="fr-FR"/>
    </w:rPr>
  </w:style>
  <w:style w:type="paragraph" w:customStyle="1" w:styleId="CorpodeltestoPrimariga">
    <w:name w:val="Corpo del testo Prima riga"/>
    <w:basedOn w:val="Corpotesto"/>
    <w:next w:val="Corpotesto"/>
    <w:rsid w:val="00315FE4"/>
    <w:pPr>
      <w:ind w:firstLine="0"/>
    </w:pPr>
    <w:rPr>
      <w:rFonts w:eastAsia="Times New Roman"/>
    </w:rPr>
  </w:style>
  <w:style w:type="paragraph" w:styleId="Citazioneintensa">
    <w:name w:val="Intense Quote"/>
    <w:basedOn w:val="Normale"/>
    <w:next w:val="Normale"/>
    <w:link w:val="CitazioneintensaCarattere"/>
    <w:uiPriority w:val="30"/>
    <w:rsid w:val="00B470CE"/>
    <w:pPr>
      <w:pBdr>
        <w:bottom w:val="single" w:sz="4" w:space="4" w:color="4F81BD" w:themeColor="accent1"/>
      </w:pBdr>
      <w:spacing w:before="120" w:after="120"/>
      <w:ind w:left="567"/>
      <w:contextualSpacing/>
    </w:pPr>
    <w:rPr>
      <w:b/>
      <w:bCs/>
      <w:i/>
      <w:iCs/>
      <w:color w:val="4F81BD" w:themeColor="accent1"/>
      <w:sz w:val="20"/>
    </w:rPr>
  </w:style>
  <w:style w:type="character" w:customStyle="1" w:styleId="CitazioneintensaCarattere">
    <w:name w:val="Citazione intensa Carattere"/>
    <w:basedOn w:val="Carpredefinitoparagrafo"/>
    <w:link w:val="Citazioneintensa"/>
    <w:uiPriority w:val="30"/>
    <w:rsid w:val="00B470CE"/>
    <w:rPr>
      <w:b/>
      <w:bCs/>
      <w:i/>
      <w:iCs/>
      <w:color w:val="4F81BD" w:themeColor="accent1"/>
      <w:szCs w:val="24"/>
      <w:bdr w:val="nil"/>
      <w:lang w:eastAsia="en-US"/>
    </w:rPr>
  </w:style>
  <w:style w:type="character" w:styleId="Enfasiintensa">
    <w:name w:val="Intense Emphasis"/>
    <w:basedOn w:val="Carpredefinitoparagrafo"/>
    <w:uiPriority w:val="21"/>
    <w:rsid w:val="00BC597D"/>
    <w:rPr>
      <w:b/>
      <w:bCs/>
      <w:i/>
      <w:iCs/>
      <w:color w:val="4F81BD" w:themeColor="accent1"/>
    </w:rPr>
  </w:style>
  <w:style w:type="character" w:styleId="Enfasigrassetto">
    <w:name w:val="Strong"/>
    <w:basedOn w:val="Carpredefinitoparagrafo"/>
    <w:uiPriority w:val="22"/>
    <w:rsid w:val="00BC597D"/>
    <w:rPr>
      <w:b/>
      <w:bCs/>
    </w:rPr>
  </w:style>
  <w:style w:type="character" w:styleId="Enfasicorsivo">
    <w:name w:val="Emphasis"/>
    <w:basedOn w:val="Carpredefinitoparagrafo"/>
    <w:uiPriority w:val="20"/>
    <w:rsid w:val="00BC597D"/>
    <w:rPr>
      <w:i/>
      <w:iCs/>
    </w:rPr>
  </w:style>
  <w:style w:type="character" w:styleId="Enfasidelicata">
    <w:name w:val="Subtle Emphasis"/>
    <w:basedOn w:val="Carpredefinitoparagrafo"/>
    <w:uiPriority w:val="19"/>
    <w:rsid w:val="00BC597D"/>
    <w:rPr>
      <w:i/>
      <w:iCs/>
      <w:color w:val="808080" w:themeColor="text1" w:themeTint="7F"/>
    </w:rPr>
  </w:style>
  <w:style w:type="character" w:styleId="Testosegnaposto">
    <w:name w:val="Placeholder Text"/>
    <w:basedOn w:val="Carpredefinitoparagrafo"/>
    <w:uiPriority w:val="99"/>
    <w:semiHidden/>
    <w:rsid w:val="00BC597D"/>
    <w:rPr>
      <w:color w:val="808080"/>
    </w:rPr>
  </w:style>
  <w:style w:type="paragraph" w:customStyle="1" w:styleId="Titolocanto">
    <w:name w:val="Titolo canto"/>
    <w:basedOn w:val="Titolo2"/>
    <w:next w:val="Normale"/>
    <w:rsid w:val="00A628A7"/>
    <w:pPr>
      <w:outlineLvl w:val="9"/>
    </w:pPr>
    <w:rPr>
      <w:rFonts w:eastAsia="Times New Roman"/>
      <w:i w:val="0"/>
    </w:rPr>
  </w:style>
  <w:style w:type="character" w:customStyle="1" w:styleId="Citazionebiblica">
    <w:name w:val="Citazione biblica"/>
    <w:basedOn w:val="Carpredefinitoparagrafo"/>
    <w:uiPriority w:val="1"/>
    <w:qFormat/>
    <w:rsid w:val="00EB7AD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5D623-607B-4346-9A55-A505BAA0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Words>
  <Characters>221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atté</dc:creator>
  <cp:keywords/>
  <dc:description/>
  <cp:lastModifiedBy>Matteo Maria Zuppi</cp:lastModifiedBy>
  <cp:revision>3</cp:revision>
  <dcterms:created xsi:type="dcterms:W3CDTF">2022-03-13T05:55:00Z</dcterms:created>
  <dcterms:modified xsi:type="dcterms:W3CDTF">2022-03-13T06:00:00Z</dcterms:modified>
</cp:coreProperties>
</file>